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2A82" w14:textId="28BA281F" w:rsidR="00CC1443" w:rsidRPr="00F252A7" w:rsidRDefault="001E645D" w:rsidP="004928CF">
      <w:pPr>
        <w:spacing w:before="360"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F3F1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E366E">
        <w:rPr>
          <w:rFonts w:ascii="Times New Roman" w:hAnsi="Times New Roman" w:cs="Times New Roman"/>
          <w:b/>
          <w:sz w:val="28"/>
          <w:szCs w:val="28"/>
        </w:rPr>
        <w:t>С1</w:t>
      </w:r>
      <w:r w:rsidR="00E62D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2D4E" w:rsidRPr="00F252A7">
        <w:rPr>
          <w:rFonts w:ascii="Times New Roman" w:hAnsi="Times New Roman" w:cs="Times New Roman"/>
          <w:b/>
          <w:sz w:val="28"/>
          <w:szCs w:val="28"/>
        </w:rPr>
        <w:t>Най-дълга редица</w:t>
      </w:r>
    </w:p>
    <w:p w14:paraId="415AA1DB" w14:textId="77777777" w:rsidR="003F4B56" w:rsidRDefault="003F4B56" w:rsidP="00C06166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4B56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Велислава Емилова</w:t>
      </w:r>
    </w:p>
    <w:p w14:paraId="3610FF97" w14:textId="69FF3E00" w:rsidR="00E62D4E" w:rsidRPr="00C93570" w:rsidRDefault="00E62D4E" w:rsidP="00542BE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722">
        <w:rPr>
          <w:rFonts w:ascii="Times New Roman" w:hAnsi="Times New Roman" w:cs="Times New Roman"/>
          <w:sz w:val="24"/>
          <w:szCs w:val="24"/>
        </w:rPr>
        <w:t>Ники и Вики са големи приятелки, нищо че са на различна възраст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722">
        <w:rPr>
          <w:rFonts w:ascii="Times New Roman" w:hAnsi="Times New Roman" w:cs="Times New Roman"/>
          <w:sz w:val="24"/>
          <w:szCs w:val="24"/>
        </w:rPr>
        <w:t>Всеки ден Вики пише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C10722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жни” съобщения на Ники по скайп. Но и това омръзва. Освен това Вики праща съобщенията на Ники, когато тя е в час по английски език и скучае. Затова един ден </w:t>
      </w:r>
      <w:r w:rsidRPr="0045079D">
        <w:rPr>
          <w:rFonts w:ascii="Times New Roman" w:hAnsi="Times New Roman" w:cs="Times New Roman"/>
          <w:sz w:val="24"/>
          <w:szCs w:val="24"/>
        </w:rPr>
        <w:t xml:space="preserve">Вики реши да </w:t>
      </w:r>
      <w:r w:rsidR="0045079D" w:rsidRPr="0045079D">
        <w:rPr>
          <w:rFonts w:ascii="Times New Roman" w:hAnsi="Times New Roman" w:cs="Times New Roman"/>
          <w:sz w:val="24"/>
          <w:szCs w:val="24"/>
        </w:rPr>
        <w:t>поразбута</w:t>
      </w:r>
      <w:r w:rsidRPr="0045079D">
        <w:rPr>
          <w:rFonts w:ascii="Times New Roman" w:hAnsi="Times New Roman" w:cs="Times New Roman"/>
          <w:sz w:val="24"/>
          <w:szCs w:val="24"/>
        </w:rPr>
        <w:t xml:space="preserve"> мисленето на Ники. Реши да й изпрати </w:t>
      </w:r>
      <w:r w:rsidR="00C93570" w:rsidRPr="00C93570">
        <w:rPr>
          <w:rFonts w:ascii="Times New Roman" w:hAnsi="Times New Roman" w:cs="Times New Roman"/>
          <w:sz w:val="24"/>
          <w:szCs w:val="24"/>
        </w:rPr>
        <w:t>дълго</w:t>
      </w:r>
      <w:r w:rsidR="00C93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79D">
        <w:rPr>
          <w:rFonts w:ascii="Times New Roman" w:hAnsi="Times New Roman" w:cs="Times New Roman"/>
          <w:sz w:val="24"/>
          <w:szCs w:val="24"/>
        </w:rPr>
        <w:t>кодирано съобщение</w:t>
      </w:r>
      <w:r w:rsidR="00354E57" w:rsidRPr="0045079D">
        <w:rPr>
          <w:rFonts w:ascii="Times New Roman" w:hAnsi="Times New Roman" w:cs="Times New Roman"/>
          <w:sz w:val="24"/>
          <w:szCs w:val="24"/>
        </w:rPr>
        <w:t>, което ще се състои не</w:t>
      </w:r>
      <w:r w:rsidRPr="0045079D">
        <w:rPr>
          <w:rFonts w:ascii="Times New Roman" w:hAnsi="Times New Roman" w:cs="Times New Roman"/>
          <w:sz w:val="24"/>
          <w:szCs w:val="24"/>
        </w:rPr>
        <w:t xml:space="preserve"> от </w:t>
      </w:r>
      <w:r w:rsidR="00354E57" w:rsidRPr="0045079D">
        <w:rPr>
          <w:rFonts w:ascii="Times New Roman" w:hAnsi="Times New Roman" w:cs="Times New Roman"/>
          <w:sz w:val="24"/>
          <w:szCs w:val="24"/>
        </w:rPr>
        <w:t xml:space="preserve">думи, а от цифри. Но клавишът интервал на Вики не работи (все още </w:t>
      </w:r>
      <w:r w:rsidR="00354E57" w:rsidRPr="0045079D">
        <w:rPr>
          <w:rFonts w:ascii="Times New Roman" w:hAnsi="Times New Roman" w:cs="Times New Roman"/>
          <w:sz w:val="24"/>
          <w:szCs w:val="24"/>
        </w:rPr>
        <w:sym w:font="Wingdings" w:char="F04A"/>
      </w:r>
      <w:r w:rsidR="00354E57" w:rsidRPr="0045079D">
        <w:rPr>
          <w:rFonts w:ascii="Times New Roman" w:hAnsi="Times New Roman" w:cs="Times New Roman"/>
          <w:sz w:val="24"/>
          <w:szCs w:val="24"/>
        </w:rPr>
        <w:t xml:space="preserve">). </w:t>
      </w:r>
      <w:r w:rsidR="00354E57" w:rsidRPr="00DF6D24">
        <w:rPr>
          <w:rFonts w:ascii="Times New Roman" w:hAnsi="Times New Roman" w:cs="Times New Roman"/>
          <w:sz w:val="24"/>
          <w:szCs w:val="24"/>
        </w:rPr>
        <w:t>Затова тя изпрат</w:t>
      </w:r>
      <w:r w:rsidR="0045079D" w:rsidRPr="00DF6D24">
        <w:rPr>
          <w:rFonts w:ascii="Times New Roman" w:hAnsi="Times New Roman" w:cs="Times New Roman"/>
          <w:sz w:val="24"/>
          <w:szCs w:val="24"/>
        </w:rPr>
        <w:t>и съобщението и постави задача</w:t>
      </w:r>
      <w:r w:rsidR="00354E57" w:rsidRPr="00DF6D24">
        <w:rPr>
          <w:rFonts w:ascii="Times New Roman" w:hAnsi="Times New Roman" w:cs="Times New Roman"/>
          <w:sz w:val="24"/>
          <w:szCs w:val="24"/>
        </w:rPr>
        <w:t xml:space="preserve"> на Ники – да постави</w:t>
      </w:r>
      <w:r w:rsidR="00542BE4">
        <w:rPr>
          <w:rFonts w:ascii="Times New Roman" w:hAnsi="Times New Roman" w:cs="Times New Roman"/>
          <w:sz w:val="24"/>
          <w:szCs w:val="24"/>
        </w:rPr>
        <w:t xml:space="preserve"> </w:t>
      </w:r>
      <w:r w:rsidR="006E3DCB" w:rsidRPr="006E3DCB">
        <w:rPr>
          <w:rFonts w:ascii="Times New Roman" w:hAnsi="Times New Roman" w:cs="Times New Roman"/>
          <w:sz w:val="24"/>
          <w:szCs w:val="24"/>
        </w:rPr>
        <w:t>колкото може повече</w:t>
      </w:r>
      <w:r w:rsidR="006E3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BE4">
        <w:rPr>
          <w:rFonts w:ascii="Times New Roman" w:hAnsi="Times New Roman" w:cs="Times New Roman"/>
          <w:sz w:val="24"/>
          <w:szCs w:val="24"/>
        </w:rPr>
        <w:t>интервали в него, така че да го</w:t>
      </w:r>
      <w:r w:rsidR="006E3DCB">
        <w:rPr>
          <w:rFonts w:ascii="Times New Roman" w:hAnsi="Times New Roman" w:cs="Times New Roman"/>
          <w:sz w:val="24"/>
          <w:szCs w:val="24"/>
        </w:rPr>
        <w:t xml:space="preserve"> превърне</w:t>
      </w:r>
      <w:r w:rsidR="00542BE4">
        <w:rPr>
          <w:rFonts w:ascii="Times New Roman" w:hAnsi="Times New Roman" w:cs="Times New Roman"/>
          <w:sz w:val="24"/>
          <w:szCs w:val="24"/>
        </w:rPr>
        <w:t xml:space="preserve"> редица от числа, такава че</w:t>
      </w:r>
      <w:r w:rsidR="00354E57" w:rsidRPr="00DF6D24">
        <w:rPr>
          <w:rFonts w:ascii="Times New Roman" w:hAnsi="Times New Roman" w:cs="Times New Roman"/>
          <w:sz w:val="24"/>
          <w:szCs w:val="24"/>
        </w:rPr>
        <w:t xml:space="preserve"> всяко число в нея с изключение на първото</w:t>
      </w:r>
      <w:r w:rsidR="0045079D" w:rsidRPr="00DF6D24">
        <w:rPr>
          <w:rFonts w:ascii="Times New Roman" w:hAnsi="Times New Roman" w:cs="Times New Roman"/>
          <w:sz w:val="24"/>
          <w:szCs w:val="24"/>
        </w:rPr>
        <w:t>,</w:t>
      </w:r>
      <w:r w:rsidR="00354E57" w:rsidRPr="00DF6D24">
        <w:rPr>
          <w:rFonts w:ascii="Times New Roman" w:hAnsi="Times New Roman" w:cs="Times New Roman"/>
          <w:sz w:val="24"/>
          <w:szCs w:val="24"/>
        </w:rPr>
        <w:t xml:space="preserve"> да </w:t>
      </w:r>
      <w:r w:rsidR="0045079D" w:rsidRPr="00DF6D24">
        <w:rPr>
          <w:rFonts w:ascii="Times New Roman" w:hAnsi="Times New Roman" w:cs="Times New Roman"/>
          <w:sz w:val="24"/>
          <w:szCs w:val="24"/>
        </w:rPr>
        <w:t xml:space="preserve">не </w:t>
      </w:r>
      <w:r w:rsidR="00354E57" w:rsidRPr="00DF6D24">
        <w:rPr>
          <w:rFonts w:ascii="Times New Roman" w:hAnsi="Times New Roman" w:cs="Times New Roman"/>
          <w:sz w:val="24"/>
          <w:szCs w:val="24"/>
        </w:rPr>
        <w:t>е</w:t>
      </w:r>
      <w:r w:rsidR="0045079D" w:rsidRPr="00DF6D24">
        <w:rPr>
          <w:rFonts w:ascii="Times New Roman" w:hAnsi="Times New Roman" w:cs="Times New Roman"/>
          <w:sz w:val="24"/>
          <w:szCs w:val="24"/>
        </w:rPr>
        <w:t xml:space="preserve"> </w:t>
      </w:r>
      <w:r w:rsidR="00354E57" w:rsidRPr="00DF6D24">
        <w:rPr>
          <w:rFonts w:ascii="Times New Roman" w:hAnsi="Times New Roman" w:cs="Times New Roman"/>
          <w:sz w:val="24"/>
          <w:szCs w:val="24"/>
        </w:rPr>
        <w:t xml:space="preserve">по-малко от </w:t>
      </w:r>
      <w:r w:rsidR="0045079D" w:rsidRPr="00DF6D24">
        <w:rPr>
          <w:rFonts w:ascii="Times New Roman" w:hAnsi="Times New Roman" w:cs="Times New Roman"/>
          <w:sz w:val="24"/>
          <w:szCs w:val="24"/>
        </w:rPr>
        <w:t>предишното</w:t>
      </w:r>
      <w:r w:rsidR="00354E57" w:rsidRPr="00DF6D24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45079D" w:rsidRPr="00DF6D24">
        <w:rPr>
          <w:rFonts w:ascii="Times New Roman" w:hAnsi="Times New Roman" w:cs="Times New Roman"/>
          <w:sz w:val="24"/>
          <w:szCs w:val="24"/>
        </w:rPr>
        <w:t>в получената редица.</w:t>
      </w:r>
      <w:r w:rsidR="00C93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570" w:rsidRPr="00C93570">
        <w:rPr>
          <w:rFonts w:ascii="Times New Roman" w:hAnsi="Times New Roman" w:cs="Times New Roman"/>
          <w:sz w:val="24"/>
          <w:szCs w:val="24"/>
        </w:rPr>
        <w:t xml:space="preserve">И разбира се да не хитрува – между две цифри може да постави най-много един интервал, като преди първата и последната цифра </w:t>
      </w:r>
      <w:r w:rsidR="00C93570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="00C93570" w:rsidRPr="00C93570">
        <w:rPr>
          <w:rFonts w:ascii="Times New Roman" w:hAnsi="Times New Roman" w:cs="Times New Roman"/>
          <w:sz w:val="24"/>
          <w:szCs w:val="24"/>
        </w:rPr>
        <w:t>съобщението</w:t>
      </w:r>
      <w:r w:rsidR="00C93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570" w:rsidRPr="00C93570">
        <w:rPr>
          <w:rFonts w:ascii="Times New Roman" w:hAnsi="Times New Roman" w:cs="Times New Roman"/>
          <w:sz w:val="24"/>
          <w:szCs w:val="24"/>
        </w:rPr>
        <w:t>не трябва да слага интервал.</w:t>
      </w:r>
    </w:p>
    <w:p w14:paraId="5DB31FED" w14:textId="4B5694CE" w:rsidR="0045079D" w:rsidRDefault="0045079D" w:rsidP="00542BE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24">
        <w:rPr>
          <w:rFonts w:ascii="Times New Roman" w:hAnsi="Times New Roman" w:cs="Times New Roman"/>
          <w:sz w:val="24"/>
          <w:szCs w:val="24"/>
        </w:rPr>
        <w:t>Ники мисли почти</w:t>
      </w:r>
      <w:r w:rsidR="00A738B1" w:rsidRPr="00DF6D24">
        <w:rPr>
          <w:rFonts w:ascii="Times New Roman" w:hAnsi="Times New Roman" w:cs="Times New Roman"/>
          <w:sz w:val="24"/>
          <w:szCs w:val="24"/>
        </w:rPr>
        <w:t xml:space="preserve"> два часа, но трябваше да прави и упражнението по английски език и не можа д</w:t>
      </w:r>
      <w:r w:rsidR="00DF6D24" w:rsidRPr="00DF6D24">
        <w:rPr>
          <w:rFonts w:ascii="Times New Roman" w:hAnsi="Times New Roman" w:cs="Times New Roman"/>
          <w:sz w:val="24"/>
          <w:szCs w:val="24"/>
        </w:rPr>
        <w:t>а се справи сама с поставената й</w:t>
      </w:r>
      <w:r w:rsidR="00A738B1" w:rsidRPr="00DF6D24">
        <w:rPr>
          <w:rFonts w:ascii="Times New Roman" w:hAnsi="Times New Roman" w:cs="Times New Roman"/>
          <w:sz w:val="24"/>
          <w:szCs w:val="24"/>
        </w:rPr>
        <w:t xml:space="preserve"> от Вики задача. И тъй като Ники знае, че сред вас има много добри програмисти, а това си е алгоритмична задача, то тя иска от вас да напишете програма </w:t>
      </w:r>
      <w:r w:rsidR="00A738B1" w:rsidRPr="00DF6D24">
        <w:rPr>
          <w:rFonts w:ascii="Courier New" w:hAnsi="Courier New" w:cs="Courier New"/>
          <w:b/>
          <w:sz w:val="24"/>
          <w:szCs w:val="24"/>
          <w:lang w:val="en-US"/>
        </w:rPr>
        <w:t>maxrow</w:t>
      </w:r>
      <w:r w:rsidR="00A738B1" w:rsidRPr="00DF6D24">
        <w:rPr>
          <w:rFonts w:ascii="Times New Roman" w:hAnsi="Times New Roman" w:cs="Times New Roman"/>
          <w:sz w:val="24"/>
          <w:szCs w:val="24"/>
        </w:rPr>
        <w:t>, която да поправи съобщението вместо нея, като вмъкне интервали на необходимите места.</w:t>
      </w:r>
    </w:p>
    <w:p w14:paraId="197157F7" w14:textId="77777777" w:rsidR="00542BE4" w:rsidRPr="00C93570" w:rsidRDefault="00542BE4" w:rsidP="00542BE4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570">
        <w:rPr>
          <w:rFonts w:ascii="Times New Roman" w:hAnsi="Times New Roman" w:cs="Times New Roman"/>
          <w:b/>
          <w:sz w:val="24"/>
          <w:szCs w:val="24"/>
        </w:rPr>
        <w:t>Вход</w:t>
      </w:r>
      <w:r w:rsidRPr="00C93570">
        <w:rPr>
          <w:rFonts w:ascii="Times New Roman" w:hAnsi="Times New Roman" w:cs="Times New Roman"/>
          <w:sz w:val="24"/>
          <w:szCs w:val="24"/>
        </w:rPr>
        <w:t>:</w:t>
      </w:r>
    </w:p>
    <w:p w14:paraId="2C485727" w14:textId="7DE25064" w:rsidR="00542BE4" w:rsidRPr="00FE366E" w:rsidRDefault="00542BE4" w:rsidP="00542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570">
        <w:rPr>
          <w:rFonts w:ascii="Times New Roman" w:hAnsi="Times New Roman" w:cs="Times New Roman"/>
          <w:sz w:val="24"/>
          <w:szCs w:val="24"/>
        </w:rPr>
        <w:t xml:space="preserve">От първия ред </w:t>
      </w:r>
      <w:r w:rsidR="00FE366E" w:rsidRPr="00FE366E">
        <w:rPr>
          <w:rFonts w:ascii="Times New Roman" w:hAnsi="Times New Roman" w:cs="Times New Roman"/>
          <w:sz w:val="24"/>
          <w:szCs w:val="24"/>
        </w:rPr>
        <w:t xml:space="preserve">на стандартния вход </w:t>
      </w:r>
      <w:r w:rsidRPr="00FE366E">
        <w:rPr>
          <w:rFonts w:ascii="Times New Roman" w:hAnsi="Times New Roman" w:cs="Times New Roman"/>
          <w:sz w:val="24"/>
          <w:szCs w:val="24"/>
        </w:rPr>
        <w:t>се въвежда низ, съставен само от цифри. В низа няма интервали.</w:t>
      </w:r>
    </w:p>
    <w:p w14:paraId="4AF01B36" w14:textId="77777777" w:rsidR="00542BE4" w:rsidRPr="00FE366E" w:rsidRDefault="00542BE4" w:rsidP="00542BE4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66E">
        <w:rPr>
          <w:rFonts w:ascii="Times New Roman" w:hAnsi="Times New Roman" w:cs="Times New Roman"/>
          <w:b/>
          <w:sz w:val="24"/>
          <w:szCs w:val="24"/>
        </w:rPr>
        <w:t>Изход</w:t>
      </w:r>
      <w:r w:rsidRPr="00FE366E">
        <w:rPr>
          <w:rFonts w:ascii="Times New Roman" w:hAnsi="Times New Roman" w:cs="Times New Roman"/>
          <w:sz w:val="24"/>
          <w:szCs w:val="24"/>
        </w:rPr>
        <w:t>:</w:t>
      </w:r>
    </w:p>
    <w:p w14:paraId="7850B849" w14:textId="6E3303C3" w:rsidR="00542BE4" w:rsidRPr="00FE366E" w:rsidRDefault="00542BE4" w:rsidP="00542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66E">
        <w:rPr>
          <w:rFonts w:ascii="Times New Roman" w:hAnsi="Times New Roman" w:cs="Times New Roman"/>
          <w:sz w:val="24"/>
          <w:szCs w:val="24"/>
        </w:rPr>
        <w:t xml:space="preserve">На първия ред </w:t>
      </w:r>
      <w:r w:rsidR="00FE366E" w:rsidRPr="00FE366E">
        <w:rPr>
          <w:rFonts w:ascii="Times New Roman" w:hAnsi="Times New Roman" w:cs="Times New Roman"/>
          <w:sz w:val="24"/>
          <w:szCs w:val="24"/>
        </w:rPr>
        <w:t xml:space="preserve">на стандартния изход </w:t>
      </w:r>
      <w:r w:rsidRPr="00FE366E">
        <w:rPr>
          <w:rFonts w:ascii="Times New Roman" w:hAnsi="Times New Roman" w:cs="Times New Roman"/>
          <w:sz w:val="24"/>
          <w:szCs w:val="24"/>
        </w:rPr>
        <w:t>да се изведе едно числ</w:t>
      </w:r>
      <w:r w:rsidR="00C93570" w:rsidRPr="00FE366E">
        <w:rPr>
          <w:rFonts w:ascii="Times New Roman" w:hAnsi="Times New Roman" w:cs="Times New Roman"/>
          <w:sz w:val="24"/>
          <w:szCs w:val="24"/>
        </w:rPr>
        <w:t xml:space="preserve">о – броят </w:t>
      </w:r>
      <w:r w:rsidR="006A0A98" w:rsidRPr="00FE366E">
        <w:rPr>
          <w:rFonts w:ascii="Times New Roman" w:hAnsi="Times New Roman" w:cs="Times New Roman"/>
          <w:sz w:val="24"/>
          <w:szCs w:val="24"/>
        </w:rPr>
        <w:t xml:space="preserve">на </w:t>
      </w:r>
      <w:r w:rsidR="00C93570" w:rsidRPr="00FE366E">
        <w:rPr>
          <w:rFonts w:ascii="Times New Roman" w:hAnsi="Times New Roman" w:cs="Times New Roman"/>
          <w:sz w:val="24"/>
          <w:szCs w:val="24"/>
        </w:rPr>
        <w:t xml:space="preserve">числата в </w:t>
      </w:r>
      <w:r w:rsidRPr="00FE366E">
        <w:rPr>
          <w:rFonts w:ascii="Times New Roman" w:hAnsi="Times New Roman" w:cs="Times New Roman"/>
          <w:sz w:val="24"/>
          <w:szCs w:val="24"/>
        </w:rPr>
        <w:t>редица</w:t>
      </w:r>
      <w:r w:rsidR="00C93570" w:rsidRPr="00FE366E">
        <w:rPr>
          <w:rFonts w:ascii="Times New Roman" w:hAnsi="Times New Roman" w:cs="Times New Roman"/>
          <w:sz w:val="24"/>
          <w:szCs w:val="24"/>
        </w:rPr>
        <w:t>та</w:t>
      </w:r>
      <w:r w:rsidRPr="00FE366E">
        <w:rPr>
          <w:rFonts w:ascii="Times New Roman" w:hAnsi="Times New Roman" w:cs="Times New Roman"/>
          <w:sz w:val="24"/>
          <w:szCs w:val="24"/>
        </w:rPr>
        <w:t>, отговаряща на условието.</w:t>
      </w:r>
    </w:p>
    <w:p w14:paraId="4BBAC846" w14:textId="5216D3D7" w:rsidR="00542BE4" w:rsidRPr="00FE366E" w:rsidRDefault="00542BE4" w:rsidP="00542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66E">
        <w:rPr>
          <w:rFonts w:ascii="Times New Roman" w:hAnsi="Times New Roman" w:cs="Times New Roman"/>
          <w:sz w:val="24"/>
          <w:szCs w:val="24"/>
        </w:rPr>
        <w:t xml:space="preserve">На втория ред да се изведе правилно написания низ, като между всеки две числа в редицата </w:t>
      </w:r>
      <w:r w:rsidR="00EB5613" w:rsidRPr="00FE366E">
        <w:rPr>
          <w:rFonts w:ascii="Times New Roman" w:hAnsi="Times New Roman" w:cs="Times New Roman"/>
          <w:sz w:val="24"/>
          <w:szCs w:val="24"/>
        </w:rPr>
        <w:t xml:space="preserve">да </w:t>
      </w:r>
      <w:r w:rsidRPr="00FE366E">
        <w:rPr>
          <w:rFonts w:ascii="Times New Roman" w:hAnsi="Times New Roman" w:cs="Times New Roman"/>
          <w:sz w:val="24"/>
          <w:szCs w:val="24"/>
        </w:rPr>
        <w:t>има точно един интервал.</w:t>
      </w:r>
      <w:r w:rsidR="00355DFB" w:rsidRPr="00FE366E">
        <w:rPr>
          <w:rFonts w:ascii="Times New Roman" w:hAnsi="Times New Roman" w:cs="Times New Roman"/>
          <w:sz w:val="24"/>
          <w:szCs w:val="24"/>
        </w:rPr>
        <w:t xml:space="preserve"> Никое число в редицата не може да започва с 0.</w:t>
      </w:r>
    </w:p>
    <w:p w14:paraId="27CAF4D0" w14:textId="67B19799" w:rsidR="00355DFB" w:rsidRPr="00FE366E" w:rsidRDefault="00C93570" w:rsidP="00355D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66E">
        <w:rPr>
          <w:rFonts w:ascii="Times New Roman" w:hAnsi="Times New Roman" w:cs="Times New Roman"/>
          <w:sz w:val="24"/>
          <w:szCs w:val="24"/>
        </w:rPr>
        <w:t>Ако има  няколко такива редици да се изведе онази редица, в която послед</w:t>
      </w:r>
      <w:r w:rsidR="00EB5613" w:rsidRPr="00FE366E">
        <w:rPr>
          <w:rFonts w:ascii="Times New Roman" w:hAnsi="Times New Roman" w:cs="Times New Roman"/>
          <w:sz w:val="24"/>
          <w:szCs w:val="24"/>
        </w:rPr>
        <w:t>ното число</w:t>
      </w:r>
      <w:r w:rsidRPr="00FE366E">
        <w:rPr>
          <w:rFonts w:ascii="Times New Roman" w:hAnsi="Times New Roman" w:cs="Times New Roman"/>
          <w:sz w:val="24"/>
          <w:szCs w:val="24"/>
        </w:rPr>
        <w:t xml:space="preserve"> е най-малко. Ако отново има няколко редици да се изведе онази, в което предпоследното число е най-малко и т.н.</w:t>
      </w:r>
    </w:p>
    <w:p w14:paraId="7C090569" w14:textId="0121846F" w:rsidR="00FE366E" w:rsidRPr="00FE366E" w:rsidRDefault="00FE366E" w:rsidP="00355D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66E">
        <w:rPr>
          <w:rFonts w:ascii="Times New Roman" w:hAnsi="Times New Roman" w:cs="Times New Roman"/>
          <w:sz w:val="24"/>
          <w:szCs w:val="24"/>
        </w:rPr>
        <w:t>Ако задачата няма решение да се изведе на стандартния изход само числото 0.</w:t>
      </w:r>
    </w:p>
    <w:p w14:paraId="2725E4B1" w14:textId="77777777" w:rsidR="00F443EA" w:rsidRPr="00324E68" w:rsidRDefault="00F443EA" w:rsidP="00F443EA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E68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Pr="00324E68">
        <w:rPr>
          <w:rFonts w:ascii="Times New Roman" w:hAnsi="Times New Roman" w:cs="Times New Roman"/>
          <w:sz w:val="24"/>
          <w:szCs w:val="24"/>
        </w:rPr>
        <w:t>:</w:t>
      </w:r>
    </w:p>
    <w:p w14:paraId="22833CF3" w14:textId="15F9911F" w:rsidR="00F443EA" w:rsidRDefault="00F443EA" w:rsidP="00F443EA">
      <w:pPr>
        <w:spacing w:after="0"/>
        <w:ind w:firstLine="567"/>
        <w:jc w:val="both"/>
        <w:rPr>
          <w:rFonts w:ascii="Courier New" w:hAnsi="Courier New" w:cs="Courier New"/>
          <w:i/>
          <w:sz w:val="24"/>
          <w:szCs w:val="24"/>
        </w:rPr>
      </w:pPr>
      <w:r w:rsidRPr="00234747">
        <w:rPr>
          <w:rFonts w:ascii="Courier New" w:hAnsi="Courier New" w:cs="Courier New"/>
          <w:i/>
          <w:sz w:val="24"/>
          <w:szCs w:val="24"/>
        </w:rPr>
        <w:t xml:space="preserve">0 </w:t>
      </w:r>
      <w:r w:rsidRPr="00324E68">
        <w:rPr>
          <w:rFonts w:ascii="Times New Roman" w:hAnsi="Times New Roman" w:cs="Times New Roman"/>
          <w:i/>
          <w:sz w:val="24"/>
          <w:szCs w:val="24"/>
        </w:rPr>
        <w:t xml:space="preserve">&lt; дължина на низа &lt; </w:t>
      </w:r>
      <w:r w:rsidRPr="00234747">
        <w:rPr>
          <w:rFonts w:ascii="Courier New" w:hAnsi="Courier New" w:cs="Courier New"/>
          <w:i/>
          <w:sz w:val="24"/>
          <w:szCs w:val="24"/>
        </w:rPr>
        <w:t>1</w:t>
      </w:r>
      <w:bookmarkStart w:id="0" w:name="_GoBack"/>
      <w:bookmarkEnd w:id="0"/>
      <w:r w:rsidRPr="00234747">
        <w:rPr>
          <w:rFonts w:ascii="Courier New" w:hAnsi="Courier New" w:cs="Courier New"/>
          <w:i/>
          <w:sz w:val="24"/>
          <w:szCs w:val="24"/>
        </w:rPr>
        <w:t>0</w:t>
      </w:r>
      <w:r w:rsidRPr="00234747">
        <w:rPr>
          <w:rFonts w:ascii="Courier New" w:hAnsi="Courier New" w:cs="Courier New"/>
          <w:i/>
          <w:sz w:val="24"/>
          <w:szCs w:val="24"/>
          <w:lang w:val="en-US"/>
        </w:rPr>
        <w:t>0</w:t>
      </w:r>
      <w:r w:rsidRPr="00234747">
        <w:rPr>
          <w:rFonts w:ascii="Courier New" w:hAnsi="Courier New" w:cs="Courier New"/>
          <w:i/>
          <w:sz w:val="24"/>
          <w:szCs w:val="24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1969"/>
      </w:tblGrid>
      <w:tr w:rsidR="00110F9B" w:rsidRPr="00324E68" w14:paraId="3D7253AC" w14:textId="77777777" w:rsidTr="0091258F">
        <w:trPr>
          <w:trHeight w:val="320"/>
        </w:trPr>
        <w:tc>
          <w:tcPr>
            <w:tcW w:w="2597" w:type="dxa"/>
          </w:tcPr>
          <w:p w14:paraId="30E49BA0" w14:textId="2A98DB1E" w:rsidR="00110F9B" w:rsidRPr="00324E68" w:rsidRDefault="00110F9B" w:rsidP="00110F9B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68">
              <w:rPr>
                <w:rFonts w:ascii="Times New Roman" w:hAnsi="Times New Roman" w:cs="Times New Roman"/>
                <w:b/>
                <w:sz w:val="24"/>
                <w:szCs w:val="24"/>
              </w:rPr>
              <w:t>Пример:</w:t>
            </w:r>
          </w:p>
        </w:tc>
        <w:tc>
          <w:tcPr>
            <w:tcW w:w="1969" w:type="dxa"/>
          </w:tcPr>
          <w:p w14:paraId="4D33207E" w14:textId="77777777" w:rsidR="00110F9B" w:rsidRPr="00324E68" w:rsidRDefault="00110F9B" w:rsidP="00110F9B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F9B" w:rsidRPr="00324E68" w14:paraId="61C9782C" w14:textId="77777777" w:rsidTr="0091258F">
        <w:tc>
          <w:tcPr>
            <w:tcW w:w="2597" w:type="dxa"/>
          </w:tcPr>
          <w:p w14:paraId="6600B56A" w14:textId="77777777" w:rsidR="00110F9B" w:rsidRPr="00324E68" w:rsidRDefault="00110F9B" w:rsidP="00110F9B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68">
              <w:rPr>
                <w:rFonts w:ascii="Times New Roman" w:hAnsi="Times New Roman" w:cs="Times New Roman"/>
                <w:b/>
                <w:sz w:val="24"/>
                <w:szCs w:val="24"/>
              </w:rPr>
              <w:t>Вход:</w:t>
            </w:r>
            <w:r w:rsidRPr="00324E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69" w:type="dxa"/>
          </w:tcPr>
          <w:p w14:paraId="443C8BBC" w14:textId="77777777" w:rsidR="00110F9B" w:rsidRPr="00324E68" w:rsidRDefault="00110F9B" w:rsidP="00110F9B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1417C4" w14:textId="4B269EF4" w:rsidR="00110F9B" w:rsidRPr="00355DFB" w:rsidRDefault="00CF517C" w:rsidP="00110F9B">
      <w:pPr>
        <w:spacing w:before="120" w:after="120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5102013</w:t>
      </w:r>
      <w:r w:rsidR="00110F9B" w:rsidRPr="00355DFB">
        <w:rPr>
          <w:rFonts w:ascii="Courier New" w:hAnsi="Courier New" w:cs="Courier New"/>
          <w:sz w:val="24"/>
          <w:szCs w:val="24"/>
          <w:lang w:val="en-US"/>
        </w:rPr>
        <w:t>41</w:t>
      </w:r>
    </w:p>
    <w:p w14:paraId="62E05D45" w14:textId="77777777" w:rsidR="00110F9B" w:rsidRDefault="00110F9B" w:rsidP="00110F9B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68">
        <w:rPr>
          <w:rFonts w:ascii="Times New Roman" w:hAnsi="Times New Roman" w:cs="Times New Roman"/>
          <w:b/>
          <w:sz w:val="24"/>
          <w:szCs w:val="24"/>
        </w:rPr>
        <w:t>Изход:</w:t>
      </w:r>
    </w:p>
    <w:p w14:paraId="5466FA34" w14:textId="77777777" w:rsidR="00110F9B" w:rsidRPr="00355DFB" w:rsidRDefault="00110F9B" w:rsidP="00110F9B">
      <w:pPr>
        <w:spacing w:before="120" w:after="120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5DFB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0D998A70" w14:textId="35DE2657" w:rsidR="00110F9B" w:rsidRPr="00355DFB" w:rsidRDefault="00110F9B" w:rsidP="00110F9B">
      <w:pPr>
        <w:spacing w:before="120" w:after="120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55DFB">
        <w:rPr>
          <w:rFonts w:ascii="Courier New" w:hAnsi="Courier New" w:cs="Courier New"/>
          <w:sz w:val="24"/>
          <w:szCs w:val="24"/>
          <w:lang w:val="en-US"/>
        </w:rPr>
        <w:t>5 10 </w:t>
      </w:r>
      <w:r w:rsidR="00CF517C">
        <w:rPr>
          <w:rFonts w:ascii="Courier New" w:hAnsi="Courier New" w:cs="Courier New"/>
          <w:sz w:val="24"/>
          <w:szCs w:val="24"/>
          <w:lang w:val="en-US"/>
        </w:rPr>
        <w:t>201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355DFB">
        <w:rPr>
          <w:rFonts w:ascii="Courier New" w:hAnsi="Courier New" w:cs="Courier New"/>
          <w:sz w:val="24"/>
          <w:szCs w:val="24"/>
          <w:lang w:val="en-US"/>
        </w:rPr>
        <w:t>341</w:t>
      </w:r>
    </w:p>
    <w:p w14:paraId="16E38150" w14:textId="77777777" w:rsidR="00110F9B" w:rsidRDefault="00110F9B" w:rsidP="00F443E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1CEEE32" w14:textId="77777777" w:rsidR="00234747" w:rsidRDefault="00234747" w:rsidP="00F443E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3BFDCF2" w14:textId="77777777" w:rsidR="00234747" w:rsidRDefault="00234747" w:rsidP="00F443E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234747" w:rsidSect="00FD6029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0EC03" w14:textId="77777777" w:rsidR="007C1315" w:rsidRDefault="007C1315" w:rsidP="00AD7E60">
      <w:pPr>
        <w:spacing w:after="0" w:line="240" w:lineRule="auto"/>
      </w:pPr>
      <w:r>
        <w:separator/>
      </w:r>
    </w:p>
  </w:endnote>
  <w:endnote w:type="continuationSeparator" w:id="0">
    <w:p w14:paraId="0D33B83E" w14:textId="77777777" w:rsidR="007C1315" w:rsidRDefault="007C1315" w:rsidP="00AD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D168" w14:textId="77777777" w:rsidR="007C1315" w:rsidRDefault="007C1315" w:rsidP="00AD7E60">
      <w:pPr>
        <w:spacing w:after="0" w:line="240" w:lineRule="auto"/>
      </w:pPr>
      <w:r>
        <w:separator/>
      </w:r>
    </w:p>
  </w:footnote>
  <w:footnote w:type="continuationSeparator" w:id="0">
    <w:p w14:paraId="697635B3" w14:textId="77777777" w:rsidR="007C1315" w:rsidRDefault="007C1315" w:rsidP="00AD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978A2" w14:textId="77777777" w:rsidR="00FE366E" w:rsidRPr="00C06166" w:rsidRDefault="00FE366E" w:rsidP="00FE366E">
    <w:pPr>
      <w:pStyle w:val="Header"/>
      <w:jc w:val="center"/>
      <w:rPr>
        <w:b/>
        <w:caps/>
        <w:sz w:val="28"/>
        <w:szCs w:val="28"/>
        <w:lang w:val="ru-RU"/>
      </w:rPr>
    </w:pPr>
    <w:r w:rsidRPr="00C06166">
      <w:rPr>
        <w:b/>
        <w:caps/>
        <w:sz w:val="28"/>
        <w:szCs w:val="28"/>
        <w:lang w:val="ru-RU"/>
      </w:rPr>
      <w:t>национална олимпиада по информатика</w:t>
    </w:r>
  </w:p>
  <w:p w14:paraId="5A958032" w14:textId="77777777" w:rsidR="00FE366E" w:rsidRPr="00C06166" w:rsidRDefault="00FE366E" w:rsidP="00FE366E">
    <w:pPr>
      <w:pStyle w:val="Header"/>
      <w:jc w:val="center"/>
      <w:rPr>
        <w:b/>
        <w:sz w:val="28"/>
        <w:szCs w:val="28"/>
        <w:lang w:val="en-US"/>
      </w:rPr>
    </w:pPr>
    <w:r w:rsidRPr="00C06166">
      <w:rPr>
        <w:b/>
        <w:sz w:val="28"/>
        <w:szCs w:val="28"/>
        <w:lang w:val="ru-RU"/>
      </w:rPr>
      <w:t>Национален кръг</w:t>
    </w:r>
  </w:p>
  <w:p w14:paraId="3463D17D" w14:textId="77777777" w:rsidR="00FE366E" w:rsidRPr="00C06166" w:rsidRDefault="00FE366E" w:rsidP="00FE366E">
    <w:pPr>
      <w:pStyle w:val="Header"/>
      <w:jc w:val="center"/>
      <w:rPr>
        <w:b/>
        <w:bCs/>
        <w:sz w:val="28"/>
        <w:szCs w:val="28"/>
        <w:lang w:val="en-US"/>
      </w:rPr>
    </w:pPr>
    <w:r w:rsidRPr="006602F5">
      <w:rPr>
        <w:b/>
        <w:bCs/>
        <w:sz w:val="28"/>
        <w:szCs w:val="28"/>
      </w:rPr>
      <w:t>Хасково</w:t>
    </w:r>
    <w:r>
      <w:rPr>
        <w:b/>
        <w:bCs/>
        <w:sz w:val="28"/>
        <w:szCs w:val="28"/>
        <w:lang w:val="ru-RU"/>
      </w:rPr>
      <w:t>,  23</w:t>
    </w:r>
    <w:r w:rsidRPr="00C06166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  <w:lang w:val="ru-RU"/>
      </w:rPr>
      <w:t>- 24 април 2016</w:t>
    </w:r>
    <w:r w:rsidRPr="00C06166">
      <w:rPr>
        <w:b/>
        <w:bCs/>
        <w:sz w:val="28"/>
        <w:szCs w:val="28"/>
        <w:lang w:val="ru-RU"/>
      </w:rPr>
      <w:t xml:space="preserve"> г.</w:t>
    </w:r>
  </w:p>
  <w:p w14:paraId="5B7F89B6" w14:textId="65F55E77" w:rsidR="00AE726A" w:rsidRPr="00FE366E" w:rsidRDefault="00FE366E" w:rsidP="00FE366E">
    <w:pPr>
      <w:pStyle w:val="Header"/>
      <w:jc w:val="center"/>
      <w:rPr>
        <w:b/>
        <w:bCs/>
        <w:sz w:val="28"/>
        <w:szCs w:val="28"/>
        <w:lang w:val="en-US"/>
      </w:rPr>
    </w:pPr>
    <w:r w:rsidRPr="00C06166">
      <w:rPr>
        <w:b/>
        <w:color w:val="000000"/>
        <w:sz w:val="28"/>
        <w:szCs w:val="28"/>
      </w:rPr>
      <w:t xml:space="preserve">Група </w:t>
    </w:r>
    <w:r>
      <w:rPr>
        <w:b/>
        <w:color w:val="000000"/>
        <w:sz w:val="28"/>
        <w:szCs w:val="28"/>
        <w:lang w:val="en-US"/>
      </w:rPr>
      <w:t>С</w:t>
    </w:r>
    <w:r w:rsidRPr="00C06166">
      <w:rPr>
        <w:b/>
        <w:color w:val="000000"/>
        <w:sz w:val="28"/>
        <w:szCs w:val="28"/>
      </w:rPr>
      <w:t xml:space="preserve">, </w:t>
    </w:r>
    <w:r>
      <w:rPr>
        <w:b/>
        <w:color w:val="000000"/>
        <w:sz w:val="28"/>
        <w:szCs w:val="28"/>
        <w:lang w:val="en-US"/>
      </w:rPr>
      <w:t>8</w:t>
    </w:r>
    <w:r w:rsidRPr="00C06166">
      <w:rPr>
        <w:b/>
        <w:color w:val="000000"/>
        <w:sz w:val="28"/>
        <w:szCs w:val="28"/>
        <w:lang w:val="ru-RU"/>
      </w:rPr>
      <w:t xml:space="preserve"> клас</w:t>
    </w:r>
    <w:r w:rsidRPr="00C06166">
      <w:rPr>
        <w:b/>
        <w:color w:val="000000"/>
        <w:sz w:val="28"/>
        <w:szCs w:val="28"/>
      </w:rPr>
      <w:t>, ден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0769"/>
    <w:multiLevelType w:val="hybridMultilevel"/>
    <w:tmpl w:val="6DE20F5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45E6"/>
    <w:multiLevelType w:val="hybridMultilevel"/>
    <w:tmpl w:val="6DE20F5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443A"/>
    <w:multiLevelType w:val="hybridMultilevel"/>
    <w:tmpl w:val="6DE20F5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0461"/>
    <w:multiLevelType w:val="hybridMultilevel"/>
    <w:tmpl w:val="6DE20F5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25869"/>
    <w:multiLevelType w:val="hybridMultilevel"/>
    <w:tmpl w:val="6DE20F5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44D"/>
    <w:multiLevelType w:val="hybridMultilevel"/>
    <w:tmpl w:val="6DE20F5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F41B1"/>
    <w:multiLevelType w:val="hybridMultilevel"/>
    <w:tmpl w:val="6DE20F5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2743C"/>
    <w:multiLevelType w:val="hybridMultilevel"/>
    <w:tmpl w:val="6DE20F5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5D"/>
    <w:rsid w:val="00015F20"/>
    <w:rsid w:val="0005579A"/>
    <w:rsid w:val="000D0D64"/>
    <w:rsid w:val="00110F9B"/>
    <w:rsid w:val="00163001"/>
    <w:rsid w:val="00180354"/>
    <w:rsid w:val="001C7160"/>
    <w:rsid w:val="001E645D"/>
    <w:rsid w:val="00234747"/>
    <w:rsid w:val="002B09EC"/>
    <w:rsid w:val="00354E57"/>
    <w:rsid w:val="00355DFB"/>
    <w:rsid w:val="003F3F19"/>
    <w:rsid w:val="003F4B56"/>
    <w:rsid w:val="00444DEA"/>
    <w:rsid w:val="0045079D"/>
    <w:rsid w:val="004928CF"/>
    <w:rsid w:val="00503558"/>
    <w:rsid w:val="0052312E"/>
    <w:rsid w:val="00542BE4"/>
    <w:rsid w:val="00554EDD"/>
    <w:rsid w:val="00584D7F"/>
    <w:rsid w:val="005E2A3D"/>
    <w:rsid w:val="0065621C"/>
    <w:rsid w:val="006A0A98"/>
    <w:rsid w:val="006B3346"/>
    <w:rsid w:val="006E3DCB"/>
    <w:rsid w:val="00745492"/>
    <w:rsid w:val="007A5840"/>
    <w:rsid w:val="007C1176"/>
    <w:rsid w:val="007C1315"/>
    <w:rsid w:val="007F26E6"/>
    <w:rsid w:val="00822381"/>
    <w:rsid w:val="008457AB"/>
    <w:rsid w:val="008D234C"/>
    <w:rsid w:val="009A5659"/>
    <w:rsid w:val="009B3470"/>
    <w:rsid w:val="009E1FAE"/>
    <w:rsid w:val="00A35B9B"/>
    <w:rsid w:val="00A4799B"/>
    <w:rsid w:val="00A738B1"/>
    <w:rsid w:val="00A75A87"/>
    <w:rsid w:val="00AA1FDD"/>
    <w:rsid w:val="00AD7E60"/>
    <w:rsid w:val="00AE726A"/>
    <w:rsid w:val="00C06166"/>
    <w:rsid w:val="00C51482"/>
    <w:rsid w:val="00C93570"/>
    <w:rsid w:val="00CC1443"/>
    <w:rsid w:val="00CF517C"/>
    <w:rsid w:val="00D2224C"/>
    <w:rsid w:val="00DF6D24"/>
    <w:rsid w:val="00E21084"/>
    <w:rsid w:val="00E359BE"/>
    <w:rsid w:val="00E401C3"/>
    <w:rsid w:val="00E62D4E"/>
    <w:rsid w:val="00E84FB2"/>
    <w:rsid w:val="00EB5613"/>
    <w:rsid w:val="00F252A7"/>
    <w:rsid w:val="00F26E19"/>
    <w:rsid w:val="00F443EA"/>
    <w:rsid w:val="00FB1E77"/>
    <w:rsid w:val="00FD6029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ECA0"/>
  <w15:docId w15:val="{EF27D4B2-190E-4572-B5CD-3D2FB0F3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79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7E60"/>
  </w:style>
  <w:style w:type="paragraph" w:styleId="Footer">
    <w:name w:val="footer"/>
    <w:basedOn w:val="Normal"/>
    <w:link w:val="FooterChar"/>
    <w:uiPriority w:val="99"/>
    <w:unhideWhenUsed/>
    <w:rsid w:val="00AD7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60"/>
  </w:style>
  <w:style w:type="character" w:styleId="CommentReference">
    <w:name w:val="annotation reference"/>
    <w:basedOn w:val="DefaultParagraphFont"/>
    <w:uiPriority w:val="99"/>
    <w:semiHidden/>
    <w:unhideWhenUsed/>
    <w:rsid w:val="00FB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276E-70A1-46B8-A02C-574BFA24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слава Емилова</dc:creator>
  <cp:keywords/>
  <dc:description/>
  <cp:lastModifiedBy>Велислава Емилова</cp:lastModifiedBy>
  <cp:revision>40</cp:revision>
  <dcterms:created xsi:type="dcterms:W3CDTF">2015-04-03T09:20:00Z</dcterms:created>
  <dcterms:modified xsi:type="dcterms:W3CDTF">2016-03-26T18:18:00Z</dcterms:modified>
</cp:coreProperties>
</file>